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57619197" w:displacedByCustomXml="next"/>
    <w:sdt>
      <w:sdtPr>
        <w:id w:val="-875846617"/>
        <w:docPartObj>
          <w:docPartGallery w:val="Cover Pages"/>
          <w:docPartUnique/>
        </w:docPartObj>
      </w:sdtPr>
      <w:sdtEndPr>
        <w:rPr>
          <w:color w:val="000000"/>
          <w:sz w:val="22"/>
          <w:szCs w:val="22"/>
        </w:rPr>
      </w:sdtEndPr>
      <w:sdtContent>
        <w:p w:rsidR="00475A73" w14:paraId="43246EA9" w14:textId="74EDE7E6"/>
        <w:p w:rsidR="00475A73" w:rsidP="00475A73" w14:paraId="5FFA81F5" w14:textId="77777777">
          <w:pPr>
            <w:ind w:left="720" w:right="360"/>
            <w:jc w:val="right"/>
            <w:rPr>
              <w:rFonts w:ascii="CG Times" w:hAnsi="CG Times"/>
            </w:rPr>
          </w:pPr>
          <w:bookmarkStart w:id="1" w:name="_Hlk157619746"/>
          <w:r>
            <w:rPr>
              <w:rFonts w:ascii="CG Times" w:hAnsi="CG Times"/>
            </w:rPr>
            <w:t>Form Approved</w:t>
          </w:r>
        </w:p>
        <w:p w:rsidR="00475A73" w:rsidP="00475A73" w14:paraId="28588479" w14:textId="77777777">
          <w:pPr>
            <w:ind w:left="720" w:right="360"/>
            <w:jc w:val="right"/>
            <w:rPr>
              <w:rFonts w:ascii="CG Times" w:hAnsi="CG Times"/>
            </w:rPr>
          </w:pPr>
          <w:r>
            <w:rPr>
              <w:rFonts w:ascii="CG Times" w:hAnsi="CG Times"/>
            </w:rPr>
            <w:t>OMB No</w:t>
          </w:r>
          <w:r>
            <w:rPr>
              <w:rFonts w:ascii="CG Times" w:hAnsi="CG Times"/>
              <w:bCs/>
              <w:szCs w:val="28"/>
            </w:rPr>
            <w:t>.</w:t>
          </w:r>
          <w:r>
            <w:rPr>
              <w:rFonts w:ascii="CG Times" w:hAnsi="CG Times"/>
            </w:rPr>
            <w:t xml:space="preserve"> 0920-</w:t>
          </w:r>
          <w:r>
            <w:rPr>
              <w:rFonts w:ascii="CG Times" w:hAnsi="CG Times"/>
              <w:bCs/>
              <w:szCs w:val="28"/>
            </w:rPr>
            <w:t>xxxx</w:t>
          </w:r>
        </w:p>
        <w:p w:rsidR="00475A73" w:rsidP="00475A73" w14:paraId="66DEE215" w14:textId="77777777">
          <w:pPr>
            <w:ind w:left="720" w:right="360"/>
            <w:jc w:val="right"/>
            <w:rPr>
              <w:rFonts w:ascii="CG Times" w:hAnsi="CG Times"/>
              <w:bCs/>
              <w:szCs w:val="28"/>
            </w:rPr>
          </w:pPr>
          <w:r>
            <w:rPr>
              <w:rFonts w:ascii="CG Times" w:hAnsi="CG Times"/>
            </w:rPr>
            <w:t>Expiration Date: xx/xx/</w:t>
          </w:r>
          <w:r>
            <w:rPr>
              <w:rFonts w:ascii="CG Times" w:hAnsi="CG Times"/>
              <w:bCs/>
              <w:szCs w:val="28"/>
            </w:rPr>
            <w:t>xxxx</w:t>
          </w:r>
        </w:p>
        <w:p w:rsidR="00475A73" w:rsidP="00475A73" w14:paraId="0F942E73" w14:textId="77777777">
          <w:pPr>
            <w:rPr>
              <w:rFonts w:ascii="CG Times" w:hAnsi="CG Times"/>
              <w:b/>
              <w:bCs/>
              <w:sz w:val="26"/>
              <w:szCs w:val="28"/>
            </w:rPr>
          </w:pPr>
        </w:p>
        <w:p w:rsidR="00475A73" w:rsidP="00475A73" w14:paraId="42C6BE0E" w14:textId="77777777">
          <w:pPr>
            <w:rPr>
              <w:rFonts w:ascii="CG Times" w:hAnsi="CG Times"/>
              <w:b/>
              <w:bCs/>
              <w:sz w:val="26"/>
              <w:szCs w:val="28"/>
            </w:rPr>
          </w:pPr>
        </w:p>
        <w:p w:rsidR="00475A73" w:rsidP="00475A73" w14:paraId="5D75F57A" w14:textId="77777777">
          <w:pPr>
            <w:rPr>
              <w:rFonts w:ascii="CG Times" w:hAnsi="CG Times"/>
              <w:b/>
              <w:bCs/>
              <w:sz w:val="26"/>
              <w:szCs w:val="28"/>
            </w:rPr>
          </w:pPr>
        </w:p>
        <w:p w:rsidR="00475A73" w:rsidP="00475A73" w14:paraId="115733B9" w14:textId="77777777">
          <w:pPr>
            <w:rPr>
              <w:rFonts w:ascii="CG Times" w:hAnsi="CG Times"/>
              <w:b/>
              <w:bCs/>
              <w:sz w:val="26"/>
              <w:szCs w:val="28"/>
            </w:rPr>
          </w:pPr>
        </w:p>
        <w:p w:rsidR="00475A73" w:rsidP="00475A73" w14:paraId="5967F0FC" w14:textId="77777777">
          <w:pPr>
            <w:rPr>
              <w:rFonts w:ascii="CG Times" w:hAnsi="CG Times"/>
              <w:b/>
              <w:bCs/>
              <w:sz w:val="26"/>
              <w:szCs w:val="28"/>
            </w:rPr>
          </w:pPr>
        </w:p>
        <w:p w:rsidR="00475A73" w:rsidP="00475A73" w14:paraId="0394D6E8" w14:textId="77777777">
          <w:pPr>
            <w:rPr>
              <w:rFonts w:ascii="CG Times" w:hAnsi="CG Times"/>
              <w:b/>
              <w:bCs/>
              <w:sz w:val="26"/>
              <w:szCs w:val="28"/>
            </w:rPr>
          </w:pPr>
        </w:p>
        <w:p w:rsidR="00475A73" w:rsidP="00475A73" w14:paraId="00053037" w14:textId="77777777">
          <w:pPr>
            <w:rPr>
              <w:rFonts w:ascii="CG Times" w:hAnsi="CG Times"/>
              <w:b/>
              <w:bCs/>
              <w:sz w:val="26"/>
              <w:szCs w:val="28"/>
            </w:rPr>
          </w:pPr>
        </w:p>
        <w:p w:rsidR="00475A73" w:rsidP="00475A73" w14:paraId="62176EB7" w14:textId="77777777">
          <w:pPr>
            <w:rPr>
              <w:rFonts w:ascii="CG Times" w:hAnsi="CG Times"/>
              <w:b/>
              <w:bCs/>
              <w:sz w:val="26"/>
              <w:szCs w:val="28"/>
            </w:rPr>
          </w:pPr>
        </w:p>
        <w:p w:rsidR="00475A73" w:rsidP="00475A73" w14:paraId="37FF604A" w14:textId="77777777">
          <w:pPr>
            <w:rPr>
              <w:rFonts w:ascii="CG Times" w:hAnsi="CG Times"/>
              <w:b/>
              <w:bCs/>
              <w:sz w:val="26"/>
              <w:szCs w:val="28"/>
            </w:rPr>
          </w:pPr>
        </w:p>
        <w:p w:rsidR="00475A73" w:rsidP="00475A73" w14:paraId="5B1DB73F" w14:textId="77777777">
          <w:pPr>
            <w:jc w:val="center"/>
            <w:rPr>
              <w:rFonts w:ascii="CG Times" w:hAnsi="CG Times"/>
              <w:bCs/>
              <w:szCs w:val="28"/>
            </w:rPr>
          </w:pPr>
        </w:p>
        <w:p w:rsidR="00475A73" w:rsidP="00475A73" w14:paraId="1E0BC6DA" w14:textId="77777777">
          <w:pPr>
            <w:jc w:val="center"/>
            <w:rPr>
              <w:rFonts w:ascii="CG Times" w:hAnsi="CG Times"/>
              <w:bCs/>
              <w:szCs w:val="28"/>
              <w:lang w:bidi="en-US"/>
            </w:rPr>
          </w:pPr>
        </w:p>
        <w:p w:rsidR="00475A73" w:rsidP="00475A73" w14:paraId="44D8604D" w14:textId="77777777">
          <w:pPr>
            <w:jc w:val="center"/>
            <w:rPr>
              <w:rFonts w:ascii="CG Times" w:hAnsi="CG Times"/>
              <w:bCs/>
              <w:sz w:val="22"/>
              <w:szCs w:val="28"/>
              <w:lang w:bidi="en-US"/>
            </w:rPr>
          </w:pPr>
          <w:r>
            <w:rPr>
              <w:rFonts w:ascii="CG Times" w:hAnsi="CG Times"/>
              <w:bCs/>
              <w:szCs w:val="28"/>
              <w:lang w:bidi="en-US"/>
            </w:rPr>
            <w:t>2025 and 2027 National Youth Risk Behavior Survey</w:t>
          </w:r>
        </w:p>
        <w:p w:rsidR="00475A73" w:rsidP="00475A73" w14:paraId="3BF35246" w14:textId="77777777">
          <w:pPr>
            <w:jc w:val="center"/>
            <w:rPr>
              <w:rFonts w:ascii="CG Times" w:hAnsi="CG Times"/>
              <w:bCs/>
              <w:szCs w:val="28"/>
              <w:lang w:bidi="en-US"/>
            </w:rPr>
          </w:pPr>
        </w:p>
        <w:p w:rsidR="00475A73" w:rsidP="00475A73" w14:paraId="00A81B47" w14:textId="77777777">
          <w:pPr>
            <w:jc w:val="center"/>
            <w:rPr>
              <w:rFonts w:ascii="CG Times" w:hAnsi="CG Times"/>
              <w:bCs/>
              <w:szCs w:val="28"/>
              <w:lang w:bidi="en-US"/>
            </w:rPr>
          </w:pPr>
        </w:p>
        <w:p w:rsidR="00475A73" w:rsidP="00475A73" w14:paraId="4C2B3015" w14:textId="77777777">
          <w:pPr>
            <w:jc w:val="center"/>
            <w:rPr>
              <w:rFonts w:ascii="CG Times" w:hAnsi="CG Times"/>
              <w:bCs/>
              <w:szCs w:val="28"/>
              <w:lang w:bidi="en-US"/>
            </w:rPr>
          </w:pPr>
        </w:p>
        <w:p w:rsidR="00475A73" w:rsidP="00475A73" w14:paraId="2FE085CD" w14:textId="77777777">
          <w:pPr>
            <w:jc w:val="center"/>
            <w:rPr>
              <w:rFonts w:ascii="CG Times" w:hAnsi="CG Times"/>
              <w:bCs/>
              <w:szCs w:val="28"/>
              <w:lang w:bidi="en-US"/>
            </w:rPr>
          </w:pPr>
        </w:p>
        <w:p w:rsidR="00475A73" w:rsidP="00475A73" w14:paraId="5379C531" w14:textId="39CC9285">
          <w:pPr>
            <w:jc w:val="center"/>
            <w:rPr>
              <w:rFonts w:ascii="CG Times" w:hAnsi="CG Times"/>
              <w:bCs/>
              <w:szCs w:val="28"/>
              <w:lang w:bidi="en-US"/>
            </w:rPr>
          </w:pPr>
          <w:r>
            <w:rPr>
              <w:rFonts w:ascii="CG Times" w:hAnsi="CG Times"/>
              <w:bCs/>
              <w:szCs w:val="28"/>
              <w:lang w:bidi="en-US"/>
            </w:rPr>
            <w:t xml:space="preserve">Attachment </w:t>
          </w:r>
          <w:r w:rsidR="0097352A">
            <w:rPr>
              <w:rFonts w:ascii="CG Times" w:hAnsi="CG Times"/>
              <w:bCs/>
              <w:szCs w:val="28"/>
              <w:lang w:bidi="en-US"/>
            </w:rPr>
            <w:t>Q</w:t>
          </w:r>
          <w:r>
            <w:rPr>
              <w:rFonts w:ascii="CG Times" w:hAnsi="CG Times"/>
              <w:bCs/>
              <w:szCs w:val="28"/>
              <w:lang w:bidi="en-US"/>
            </w:rPr>
            <w:t>2</w:t>
          </w:r>
        </w:p>
        <w:p w:rsidR="00475A73" w:rsidP="00475A73" w14:paraId="018EB9BA" w14:textId="77777777">
          <w:pPr>
            <w:jc w:val="center"/>
            <w:rPr>
              <w:rFonts w:ascii="CG Times" w:hAnsi="CG Times"/>
              <w:bCs/>
              <w:szCs w:val="28"/>
              <w:lang w:bidi="en-US"/>
            </w:rPr>
          </w:pPr>
        </w:p>
        <w:p w:rsidR="00475A73" w:rsidP="00475A73" w14:paraId="1E3F3AA7" w14:textId="3E2EC9E3">
          <w:pPr>
            <w:jc w:val="center"/>
          </w:pPr>
          <w:r>
            <w:rPr>
              <w:rFonts w:ascii="CG Times" w:hAnsi="CG Times"/>
              <w:bCs/>
              <w:szCs w:val="28"/>
              <w:lang w:bidi="en-US"/>
            </w:rPr>
            <w:t>Letter of Invitation to Districts</w:t>
          </w:r>
          <w:r w:rsidR="0097352A">
            <w:rPr>
              <w:rFonts w:ascii="CG Times" w:hAnsi="CG Times"/>
              <w:bCs/>
              <w:szCs w:val="28"/>
              <w:lang w:bidi="en-US"/>
            </w:rPr>
            <w:t xml:space="preserve"> for the national YRBS</w:t>
          </w:r>
        </w:p>
        <w:bookmarkEnd w:id="1"/>
        <w:bookmarkEnd w:id="0"/>
        <w:p w:rsidR="00475A73" w14:paraId="7F383266" w14:textId="12479A63">
          <w:pPr>
            <w:rPr>
              <w:color w:val="000000"/>
              <w:sz w:val="22"/>
              <w:szCs w:val="22"/>
            </w:rPr>
          </w:pPr>
          <w:r>
            <w:rPr>
              <w:color w:val="000000"/>
              <w:sz w:val="22"/>
              <w:szCs w:val="22"/>
            </w:rPr>
            <w:br w:type="page"/>
          </w:r>
        </w:p>
      </w:sdtContent>
    </w:sdt>
    <w:p w:rsidR="00861DDE" w:rsidRPr="00F102DE" w:rsidP="00C24F16" w14:paraId="151DA608" w14:textId="22C2EECD">
      <w:pPr>
        <w:spacing w:before="320" w:after="240"/>
        <w:jc w:val="both"/>
        <w:rPr>
          <w:rFonts w:ascii="Optima" w:hAnsi="Optima"/>
          <w:b/>
          <w:bCs/>
          <w:color w:val="0057F0"/>
          <w:spacing w:val="-2"/>
          <w:sz w:val="20"/>
          <w:szCs w:val="20"/>
        </w:rPr>
      </w:pPr>
      <w:r>
        <w:rPr>
          <w:rFonts w:ascii="Optima" w:hAnsi="Optima"/>
          <w:b/>
          <w:bCs/>
          <w:noProof/>
          <w:color w:val="0057F0"/>
          <w:sz w:val="20"/>
          <w:szCs w:val="20"/>
        </w:rPr>
        <mc:AlternateContent>
          <mc:Choice Requires="wps">
            <w:drawing>
              <wp:anchor distT="0" distB="0" distL="114300" distR="114300" simplePos="0" relativeHeight="251660288" behindDoc="0" locked="0" layoutInCell="1" allowOverlap="1">
                <wp:simplePos x="0" y="0"/>
                <wp:positionH relativeFrom="column">
                  <wp:posOffset>4604799</wp:posOffset>
                </wp:positionH>
                <wp:positionV relativeFrom="paragraph">
                  <wp:posOffset>120264</wp:posOffset>
                </wp:positionV>
                <wp:extent cx="1856740" cy="883920"/>
                <wp:effectExtent l="0" t="0" r="0" b="0"/>
                <wp:wrapNone/>
                <wp:docPr id="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740" cy="883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2069" w:rsidRPr="009A3D12" w:rsidP="00861DDE"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00862069" w:rsidP="00861DDE" w14:textId="77777777">
                            <w:pPr>
                              <w:ind w:left="252" w:hanging="252"/>
                              <w:jc w:val="center"/>
                              <w:rPr>
                                <w:rFonts w:ascii="Helvetica" w:hAnsi="Helvetica" w:cs="Arial"/>
                                <w:color w:val="0057F0"/>
                                <w:spacing w:val="-6"/>
                                <w:sz w:val="20"/>
                                <w:szCs w:val="20"/>
                              </w:rPr>
                            </w:pPr>
                          </w:p>
                          <w:p w:rsidR="00862069" w:rsidRPr="00F102DE" w:rsidP="00861DDE" w14:textId="4853E3CD">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46.2pt;height:69.6pt;margin-top:9.45pt;margin-left:362.6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862069" w:rsidRPr="009A3D12" w:rsidP="00861DDE" w14:paraId="6E4289AF"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00862069" w:rsidP="00861DDE" w14:paraId="5556FC46" w14:textId="77777777">
                      <w:pPr>
                        <w:ind w:left="252" w:hanging="252"/>
                        <w:jc w:val="center"/>
                        <w:rPr>
                          <w:rFonts w:ascii="Helvetica" w:hAnsi="Helvetica" w:cs="Arial"/>
                          <w:color w:val="0057F0"/>
                          <w:spacing w:val="-6"/>
                          <w:sz w:val="20"/>
                          <w:szCs w:val="20"/>
                        </w:rPr>
                      </w:pPr>
                    </w:p>
                    <w:p w:rsidR="00862069" w:rsidRPr="00F102DE" w:rsidP="00861DDE" w14:paraId="32E6EE2E" w14:textId="4853E3CD">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475A73">
        <w:rPr>
          <w:noProof/>
        </w:rPr>
        <w:drawing>
          <wp:anchor distT="0" distB="0" distL="114300" distR="114300" simplePos="0" relativeHeight="251662336" behindDoc="1" locked="0" layoutInCell="1" allowOverlap="1">
            <wp:simplePos x="0" y="0"/>
            <wp:positionH relativeFrom="column">
              <wp:posOffset>-428377</wp:posOffset>
            </wp:positionH>
            <wp:positionV relativeFrom="page">
              <wp:posOffset>556591</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hs%20blue%20RGB%20sm"/>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94">
        <w:rPr>
          <w:rFonts w:ascii="Optima" w:hAnsi="Optima"/>
          <w:b/>
          <w:bCs/>
          <w:noProof/>
          <w:color w:val="0057F0"/>
          <w:sz w:val="20"/>
          <w:szCs w:val="20"/>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ge">
                  <wp:posOffset>1041400</wp:posOffset>
                </wp:positionV>
                <wp:extent cx="6191250" cy="4445"/>
                <wp:effectExtent l="11430" t="9525" r="7620" b="5080"/>
                <wp:wrapNone/>
                <wp:docPr id="2"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191250" cy="4445"/>
                        </a:xfrm>
                        <a:prstGeom prst="line">
                          <a:avLst/>
                        </a:prstGeom>
                        <a:noFill/>
                        <a:ln w="9525">
                          <a:solidFill>
                            <a:srgbClr val="0057F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flip:y;mso-height-percent:0;mso-height-relative:page;mso-position-vertical-relative:page;mso-width-percent:0;mso-width-relative:page;mso-wrap-distance-bottom:0;mso-wrap-distance-left:9pt;mso-wrap-distance-right:9pt;mso-wrap-distance-top:0;mso-wrap-style:square;position:absolute;visibility:visible;z-index:251659264" from="16.5pt,82pt" to="7in,82.35pt" strokecolor="#0057f0"/>
            </w:pict>
          </mc:Fallback>
        </mc:AlternateContent>
      </w:r>
      <w:r>
        <w:rPr>
          <w:rFonts w:ascii="Optima" w:hAnsi="Optima"/>
          <w:b/>
          <w:bCs/>
          <w:color w:val="0057F0"/>
          <w:spacing w:val="-2"/>
          <w:sz w:val="20"/>
          <w:szCs w:val="20"/>
        </w:rPr>
        <w:t xml:space="preserve">        </w:t>
      </w:r>
      <w:r w:rsidRPr="00F102DE" w:rsidR="00861DDE">
        <w:rPr>
          <w:rFonts w:ascii="Optima" w:hAnsi="Optima"/>
          <w:b/>
          <w:bCs/>
          <w:color w:val="0057F0"/>
          <w:spacing w:val="-2"/>
          <w:sz w:val="20"/>
          <w:szCs w:val="20"/>
        </w:rPr>
        <w:t>DEPARTMENT OF HEALTH &amp; HUMAN SERVICES</w:t>
      </w:r>
    </w:p>
    <w:p w:rsidR="00861DDE" w:rsidP="006F330D" w14:paraId="2D774FE2" w14:textId="28DCF726">
      <w:pPr>
        <w:widowControl w:val="0"/>
        <w:tabs>
          <w:tab w:val="left" w:pos="0"/>
        </w:tabs>
        <w:autoSpaceDE w:val="0"/>
        <w:autoSpaceDN w:val="0"/>
        <w:adjustRightInd w:val="0"/>
        <w:rPr>
          <w:color w:val="000000"/>
          <w:sz w:val="22"/>
          <w:szCs w:val="22"/>
        </w:rPr>
      </w:pPr>
    </w:p>
    <w:p w:rsidR="00C913C2" w:rsidRPr="00C24F40" w:rsidP="00C913C2" w14:paraId="288B07B7" w14:textId="77777777">
      <w:pPr>
        <w:rPr>
          <w:color w:val="000000"/>
          <w:sz w:val="22"/>
          <w:szCs w:val="22"/>
        </w:rPr>
      </w:pPr>
    </w:p>
    <w:p w:rsidR="000C37D5" w:rsidRPr="00C24F40" w:rsidP="000C37D5" w14:paraId="258CCF0F" w14:textId="77777777">
      <w:pPr>
        <w:ind w:right="-360"/>
        <w:rPr>
          <w:color w:val="000000"/>
          <w:sz w:val="22"/>
          <w:szCs w:val="22"/>
        </w:rPr>
      </w:pPr>
      <w:r w:rsidRPr="00C24F40">
        <w:rPr>
          <w:color w:val="000000"/>
          <w:sz w:val="22"/>
          <w:szCs w:val="22"/>
        </w:rPr>
        <w:t>[DATE]</w:t>
      </w:r>
    </w:p>
    <w:p w:rsidR="000C37D5" w:rsidRPr="00C24F40" w:rsidP="000C37D5" w14:paraId="25F03211" w14:textId="4A625BA5">
      <w:pPr>
        <w:ind w:right="-360"/>
        <w:rPr>
          <w:color w:val="000000"/>
          <w:sz w:val="22"/>
          <w:szCs w:val="22"/>
        </w:rPr>
      </w:pPr>
    </w:p>
    <w:p w:rsidR="00C24F40" w:rsidRPr="00C24F40" w:rsidP="000C37D5" w14:paraId="3A62B2F7" w14:textId="77777777">
      <w:pPr>
        <w:ind w:right="-360"/>
        <w:rPr>
          <w:color w:val="000000"/>
          <w:sz w:val="22"/>
          <w:szCs w:val="22"/>
        </w:rPr>
      </w:pPr>
    </w:p>
    <w:p w:rsidR="00C24F40" w:rsidRPr="00C24F40" w:rsidP="00C24F40" w14:paraId="328E45F8" w14:textId="7F06FE9A">
      <w:pPr>
        <w:rPr>
          <w:color w:val="000000"/>
          <w:sz w:val="22"/>
          <w:szCs w:val="22"/>
        </w:rPr>
      </w:pPr>
      <w:r w:rsidRPr="00C24F40">
        <w:rPr>
          <w:color w:val="000000"/>
          <w:sz w:val="22"/>
          <w:szCs w:val="22"/>
        </w:rPr>
        <w:t>[Supt Prefix] [Supt First Name] [Supt Last Name]</w:t>
      </w:r>
    </w:p>
    <w:p w:rsidR="00C24F40" w:rsidRPr="00C24F40" w:rsidP="00C24F40" w14:paraId="171F0AAC" w14:textId="77777777">
      <w:pPr>
        <w:rPr>
          <w:color w:val="000000"/>
          <w:sz w:val="22"/>
          <w:szCs w:val="22"/>
        </w:rPr>
      </w:pPr>
      <w:r w:rsidRPr="00C24F40">
        <w:rPr>
          <w:color w:val="000000"/>
          <w:sz w:val="22"/>
          <w:szCs w:val="22"/>
        </w:rPr>
        <w:t>[District Name]</w:t>
      </w:r>
    </w:p>
    <w:p w:rsidR="00C24F40" w:rsidRPr="00C24F40" w:rsidP="00C24F40" w14:paraId="1CE91837" w14:textId="77777777">
      <w:pPr>
        <w:rPr>
          <w:color w:val="000000"/>
          <w:sz w:val="22"/>
          <w:szCs w:val="22"/>
        </w:rPr>
      </w:pPr>
      <w:r w:rsidRPr="00C24F40">
        <w:rPr>
          <w:color w:val="000000"/>
          <w:sz w:val="22"/>
          <w:szCs w:val="22"/>
        </w:rPr>
        <w:t>[District Address]</w:t>
      </w:r>
    </w:p>
    <w:p w:rsidR="00C24F40" w:rsidRPr="00C24F40" w:rsidP="00C24F40" w14:paraId="3552C482" w14:textId="77777777">
      <w:pPr>
        <w:rPr>
          <w:color w:val="000000"/>
          <w:sz w:val="22"/>
          <w:szCs w:val="22"/>
        </w:rPr>
      </w:pPr>
      <w:r w:rsidRPr="00C24F40">
        <w:rPr>
          <w:color w:val="000000"/>
          <w:sz w:val="22"/>
          <w:szCs w:val="22"/>
        </w:rPr>
        <w:t>[District City], [District State Abbreviation] [District Zip]</w:t>
      </w:r>
    </w:p>
    <w:p w:rsidR="00C24F40" w:rsidRPr="00C24F40" w:rsidP="00C24F40" w14:paraId="4349707D" w14:textId="77777777">
      <w:pPr>
        <w:rPr>
          <w:color w:val="000000"/>
          <w:sz w:val="22"/>
          <w:szCs w:val="22"/>
        </w:rPr>
      </w:pPr>
    </w:p>
    <w:p w:rsidR="00C24F40" w:rsidRPr="00C24F40" w:rsidP="00C24F40" w14:paraId="736D4D44" w14:textId="77777777">
      <w:pPr>
        <w:rPr>
          <w:sz w:val="22"/>
          <w:szCs w:val="22"/>
        </w:rPr>
      </w:pPr>
      <w:r w:rsidRPr="00C24F40">
        <w:rPr>
          <w:color w:val="000000"/>
          <w:sz w:val="22"/>
          <w:szCs w:val="22"/>
        </w:rPr>
        <w:t>Dear [Supt Title] [Supt Last Name]:</w:t>
      </w:r>
    </w:p>
    <w:p w:rsidR="00C24F40" w:rsidRPr="00C24F40" w:rsidP="00C24F40" w14:paraId="433A0C16" w14:textId="77777777">
      <w:pPr>
        <w:rPr>
          <w:sz w:val="22"/>
          <w:szCs w:val="22"/>
        </w:rPr>
      </w:pPr>
    </w:p>
    <w:p w:rsidR="00D959BA" w:rsidP="00D959BA" w14:paraId="624A7C9D" w14:textId="7F5B9386">
      <w:pPr>
        <w:rPr>
          <w:color w:val="000000"/>
          <w:sz w:val="22"/>
          <w:szCs w:val="22"/>
        </w:rPr>
      </w:pPr>
      <w:r>
        <w:rPr>
          <w:color w:val="000000" w:themeColor="text1"/>
          <w:sz w:val="22"/>
          <w:szCs w:val="22"/>
        </w:rPr>
        <w:t xml:space="preserve">We are inviting </w:t>
      </w:r>
      <w:r w:rsidR="008627D3">
        <w:rPr>
          <w:color w:val="000000" w:themeColor="text1"/>
          <w:sz w:val="22"/>
          <w:szCs w:val="22"/>
        </w:rPr>
        <w:t>[#]</w:t>
      </w:r>
      <w:r>
        <w:rPr>
          <w:color w:val="000000" w:themeColor="text1"/>
          <w:sz w:val="22"/>
          <w:szCs w:val="22"/>
        </w:rPr>
        <w:t xml:space="preserve"> school</w:t>
      </w:r>
      <w:r w:rsidR="008627D3">
        <w:rPr>
          <w:color w:val="000000" w:themeColor="text1"/>
          <w:sz w:val="22"/>
          <w:szCs w:val="22"/>
        </w:rPr>
        <w:t>(s)</w:t>
      </w:r>
      <w:r>
        <w:rPr>
          <w:color w:val="000000" w:themeColor="text1"/>
          <w:sz w:val="22"/>
          <w:szCs w:val="22"/>
        </w:rPr>
        <w:t xml:space="preserve"> in your district to participate in the </w:t>
      </w:r>
      <w:r w:rsidR="00732326">
        <w:rPr>
          <w:color w:val="000000" w:themeColor="text1"/>
          <w:sz w:val="22"/>
          <w:szCs w:val="22"/>
        </w:rPr>
        <w:t xml:space="preserve">[YEAR] </w:t>
      </w:r>
      <w:r>
        <w:rPr>
          <w:color w:val="000000" w:themeColor="text1"/>
          <w:sz w:val="22"/>
          <w:szCs w:val="22"/>
        </w:rPr>
        <w:t>national Youth Risk Behavior Survey (YRBS), sponsored by the U.S. Centers for Disease Control and Prevention (CDC). These</w:t>
      </w:r>
      <w:r w:rsidR="00732326">
        <w:rPr>
          <w:color w:val="000000" w:themeColor="text1"/>
          <w:sz w:val="22"/>
          <w:szCs w:val="22"/>
        </w:rPr>
        <w:t>/This</w:t>
      </w:r>
      <w:r>
        <w:rPr>
          <w:color w:val="000000" w:themeColor="text1"/>
          <w:sz w:val="22"/>
          <w:szCs w:val="22"/>
        </w:rPr>
        <w:t xml:space="preserve"> school</w:t>
      </w:r>
      <w:r w:rsidR="00732326">
        <w:rPr>
          <w:color w:val="000000" w:themeColor="text1"/>
          <w:sz w:val="22"/>
          <w:szCs w:val="22"/>
        </w:rPr>
        <w:t>(s)</w:t>
      </w:r>
      <w:r>
        <w:rPr>
          <w:color w:val="000000" w:themeColor="text1"/>
          <w:sz w:val="22"/>
          <w:szCs w:val="22"/>
        </w:rPr>
        <w:t xml:space="preserve"> are</w:t>
      </w:r>
      <w:r w:rsidR="00732326">
        <w:rPr>
          <w:color w:val="000000" w:themeColor="text1"/>
          <w:sz w:val="22"/>
          <w:szCs w:val="22"/>
        </w:rPr>
        <w:t>/is</w:t>
      </w:r>
      <w:r>
        <w:rPr>
          <w:color w:val="000000" w:themeColor="text1"/>
          <w:sz w:val="22"/>
          <w:szCs w:val="22"/>
        </w:rPr>
        <w:t xml:space="preserve"> among the approximately </w:t>
      </w:r>
      <w:r w:rsidR="008627D3">
        <w:rPr>
          <w:color w:val="000000" w:themeColor="text1"/>
          <w:sz w:val="22"/>
          <w:szCs w:val="22"/>
        </w:rPr>
        <w:t>[#]</w:t>
      </w:r>
      <w:r>
        <w:rPr>
          <w:color w:val="000000" w:themeColor="text1"/>
          <w:sz w:val="22"/>
          <w:szCs w:val="22"/>
        </w:rPr>
        <w:t xml:space="preserve"> schools randomly selected across the United States.  </w:t>
      </w:r>
    </w:p>
    <w:p w:rsidR="00D959BA" w:rsidP="00D959BA" w14:paraId="5E9B7078" w14:textId="77777777">
      <w:pPr>
        <w:rPr>
          <w:color w:val="000000"/>
          <w:sz w:val="22"/>
          <w:szCs w:val="22"/>
        </w:rPr>
      </w:pPr>
    </w:p>
    <w:p w:rsidR="00D959BA" w:rsidP="00D959BA" w14:paraId="0C3698D8" w14:textId="77377EA7">
      <w:pPr>
        <w:rPr>
          <w:color w:val="000000"/>
          <w:sz w:val="22"/>
          <w:szCs w:val="22"/>
        </w:rPr>
      </w:pPr>
      <w:r>
        <w:rPr>
          <w:color w:val="000000"/>
          <w:sz w:val="22"/>
          <w:szCs w:val="22"/>
        </w:rPr>
        <w:t xml:space="preserve">The YRBS is an ongoing survey of students in grades 9 through 12 that assesses priority health-risk behaviors, including: (1) behaviors that result in unintentional injuries and violence, including suicidality (2) tobacco use, (3) alcohol and other drug use, (4) sexual behaviors that contribute to HIV infection, other sexually transmitted diseases, and unintended pregnancies, (5) unhealthy dietary behaviors, and (6) physical inactivity. </w:t>
      </w:r>
      <w:bookmarkStart w:id="2" w:name="_Hlk157619325"/>
      <w:r w:rsidR="00406ABC">
        <w:rPr>
          <w:color w:val="000000"/>
          <w:sz w:val="22"/>
          <w:szCs w:val="22"/>
        </w:rPr>
        <w:t>Developed in partnership with federal agencies, as well as numerous state and local departments of health and education, the YRBS is administered biennially during odd-numbered years. This schedule ensures the timely collection of data from students across the nation.</w:t>
      </w:r>
      <w:bookmarkEnd w:id="2"/>
    </w:p>
    <w:p w:rsidR="00D959BA" w:rsidP="00D959BA" w14:paraId="25924381" w14:textId="77777777">
      <w:pPr>
        <w:rPr>
          <w:color w:val="000000"/>
          <w:sz w:val="22"/>
          <w:szCs w:val="22"/>
        </w:rPr>
      </w:pPr>
    </w:p>
    <w:p w:rsidR="00D959BA" w:rsidP="00D959BA" w14:paraId="773465B4" w14:textId="29F05E67">
      <w:pPr>
        <w:rPr>
          <w:color w:val="000000"/>
          <w:sz w:val="22"/>
          <w:szCs w:val="22"/>
        </w:rPr>
      </w:pPr>
      <w:bookmarkStart w:id="3" w:name="_Hlk157618056"/>
      <w:r>
        <w:rPr>
          <w:color w:val="000000"/>
          <w:sz w:val="22"/>
          <w:szCs w:val="22"/>
        </w:rPr>
        <w:t xml:space="preserve">Participation in the YRBS is easy and important, providing your students with an opportunity to </w:t>
      </w:r>
      <w:r w:rsidR="0015130A">
        <w:rPr>
          <w:color w:val="000000"/>
          <w:sz w:val="22"/>
          <w:szCs w:val="22"/>
        </w:rPr>
        <w:t xml:space="preserve">be represented and </w:t>
      </w:r>
      <w:r>
        <w:rPr>
          <w:color w:val="000000"/>
          <w:sz w:val="22"/>
          <w:szCs w:val="22"/>
        </w:rPr>
        <w:t xml:space="preserve">share their voices anonymously and voluntarily. </w:t>
      </w:r>
      <w:bookmarkEnd w:id="3"/>
      <w:r>
        <w:rPr>
          <w:color w:val="000000"/>
          <w:sz w:val="22"/>
          <w:szCs w:val="22"/>
        </w:rPr>
        <w:t xml:space="preserve">Monitoring the behaviors that put our youth at greatest risk for harm can provide essential information used to improve outcomes for students. YRBS data will provide valuable insight into the current and emerging trends of youth engagement in risk behaviors. </w:t>
      </w:r>
    </w:p>
    <w:p w:rsidR="00D959BA" w:rsidP="00D959BA" w14:paraId="302EB349" w14:textId="77777777">
      <w:pPr>
        <w:rPr>
          <w:color w:val="000000"/>
          <w:sz w:val="22"/>
          <w:szCs w:val="22"/>
        </w:rPr>
      </w:pPr>
    </w:p>
    <w:p w:rsidR="00D959BA" w:rsidP="00D959BA" w14:paraId="0AA0CBF8" w14:textId="2DF8D251">
      <w:pPr>
        <w:rPr>
          <w:color w:val="000000"/>
          <w:sz w:val="22"/>
          <w:szCs w:val="22"/>
        </w:rPr>
      </w:pPr>
      <w:r>
        <w:rPr>
          <w:color w:val="000000"/>
          <w:sz w:val="22"/>
          <w:szCs w:val="22"/>
        </w:rPr>
        <w:t>CDC respects the educational mission of schools; for that reason, only a small number of classes in each school are asked to participate in the tablet-based survey. Depending on class configuration, typically one or two classes equating to about 25 to 50 students in each selected grade are chosen randomly. The selected school</w:t>
      </w:r>
      <w:r w:rsidR="00732326">
        <w:rPr>
          <w:color w:val="000000"/>
          <w:sz w:val="22"/>
          <w:szCs w:val="22"/>
        </w:rPr>
        <w:t>(</w:t>
      </w:r>
      <w:r>
        <w:rPr>
          <w:color w:val="000000"/>
          <w:sz w:val="22"/>
          <w:szCs w:val="22"/>
        </w:rPr>
        <w:t>s</w:t>
      </w:r>
      <w:r w:rsidR="00732326">
        <w:rPr>
          <w:color w:val="000000"/>
          <w:sz w:val="22"/>
          <w:szCs w:val="22"/>
        </w:rPr>
        <w:t>)</w:t>
      </w:r>
      <w:r>
        <w:rPr>
          <w:color w:val="000000"/>
          <w:sz w:val="22"/>
          <w:szCs w:val="22"/>
        </w:rPr>
        <w:t xml:space="preserve"> in your district </w:t>
      </w:r>
      <w:r w:rsidR="00732326">
        <w:rPr>
          <w:color w:val="000000"/>
          <w:sz w:val="22"/>
          <w:szCs w:val="22"/>
        </w:rPr>
        <w:t>is/</w:t>
      </w:r>
      <w:r>
        <w:rPr>
          <w:color w:val="000000"/>
          <w:sz w:val="22"/>
          <w:szCs w:val="22"/>
        </w:rPr>
        <w:t xml:space="preserve">are shown below, along with the number of anticipated classes at each grade level: </w:t>
      </w:r>
    </w:p>
    <w:p w:rsidR="00DC5CF9" w:rsidRPr="00C24F40" w:rsidP="00DC5CF9" w14:paraId="3761DB49" w14:textId="77777777">
      <w:pPr>
        <w:ind w:right="400"/>
        <w:rPr>
          <w:sz w:val="22"/>
          <w:szCs w:val="22"/>
        </w:rPr>
      </w:pPr>
    </w:p>
    <w:tbl>
      <w:tblPr>
        <w:tblStyle w:val="TableGrid"/>
        <w:tblW w:w="816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4590"/>
      </w:tblGrid>
      <w:tr w14:paraId="0F8B739B" w14:textId="77777777" w:rsidTr="00862069">
        <w:tblPrEx>
          <w:tblW w:w="816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77" w:type="dxa"/>
          </w:tcPr>
          <w:p w:rsidR="00DC5CF9" w:rsidRPr="00C24F40" w:rsidP="00862069" w14:paraId="40264D5F" w14:textId="77777777">
            <w:pPr>
              <w:ind w:right="400"/>
              <w:rPr>
                <w:sz w:val="22"/>
                <w:szCs w:val="22"/>
              </w:rPr>
            </w:pPr>
            <w:r w:rsidRPr="00C24F40">
              <w:rPr>
                <w:b/>
                <w:bCs/>
                <w:sz w:val="22"/>
                <w:szCs w:val="22"/>
              </w:rPr>
              <w:t>School</w:t>
            </w:r>
          </w:p>
        </w:tc>
        <w:tc>
          <w:tcPr>
            <w:tcW w:w="4590" w:type="dxa"/>
          </w:tcPr>
          <w:p w:rsidR="00DC5CF9" w:rsidRPr="00C24F40" w:rsidP="00862069" w14:paraId="187304CA" w14:textId="77777777">
            <w:pPr>
              <w:ind w:right="400"/>
              <w:rPr>
                <w:sz w:val="22"/>
                <w:szCs w:val="22"/>
              </w:rPr>
            </w:pPr>
            <w:r w:rsidRPr="00C24F40">
              <w:rPr>
                <w:b/>
                <w:bCs/>
                <w:sz w:val="22"/>
                <w:szCs w:val="22"/>
              </w:rPr>
              <w:t>Grade (Number of Classes)</w:t>
            </w:r>
          </w:p>
        </w:tc>
      </w:tr>
      <w:tr w14:paraId="431A6E39" w14:textId="77777777" w:rsidTr="00862069">
        <w:tblPrEx>
          <w:tblW w:w="8167" w:type="dxa"/>
          <w:tblInd w:w="468" w:type="dxa"/>
          <w:tblLook w:val="04A0"/>
        </w:tblPrEx>
        <w:tc>
          <w:tcPr>
            <w:tcW w:w="3577" w:type="dxa"/>
          </w:tcPr>
          <w:p w:rsidR="00DC5CF9" w:rsidRPr="00C24F40" w:rsidP="00862069" w14:paraId="73DEB9F4" w14:textId="77777777">
            <w:pPr>
              <w:ind w:right="400"/>
              <w:rPr>
                <w:sz w:val="22"/>
                <w:szCs w:val="22"/>
              </w:rPr>
            </w:pPr>
            <w:r w:rsidRPr="00C24F40">
              <w:rPr>
                <w:sz w:val="22"/>
                <w:szCs w:val="22"/>
              </w:rPr>
              <w:t>[School Name]</w:t>
            </w:r>
          </w:p>
        </w:tc>
        <w:tc>
          <w:tcPr>
            <w:tcW w:w="4590" w:type="dxa"/>
          </w:tcPr>
          <w:p w:rsidR="00DC5CF9" w:rsidRPr="00C24F40" w:rsidP="00862069" w14:paraId="4290ABC5" w14:textId="77777777">
            <w:pPr>
              <w:ind w:right="400"/>
              <w:rPr>
                <w:sz w:val="22"/>
                <w:szCs w:val="22"/>
              </w:rPr>
            </w:pPr>
            <w:r w:rsidRPr="00C24F40">
              <w:rPr>
                <w:sz w:val="22"/>
                <w:szCs w:val="22"/>
              </w:rPr>
              <w:t>[9th (X), 10th (X), 11th (X), 12th (X)]</w:t>
            </w:r>
          </w:p>
        </w:tc>
      </w:tr>
    </w:tbl>
    <w:p w:rsidR="00DC5CF9" w:rsidP="00DC5CF9" w14:paraId="68034963" w14:textId="6823F13D">
      <w:pPr>
        <w:rPr>
          <w:color w:val="000000"/>
          <w:sz w:val="22"/>
          <w:szCs w:val="22"/>
        </w:rPr>
      </w:pPr>
    </w:p>
    <w:p w:rsidR="00D959BA" w:rsidP="00D959BA" w14:paraId="4BDDC20C" w14:textId="05625603">
      <w:pPr>
        <w:rPr>
          <w:color w:val="000000"/>
          <w:sz w:val="22"/>
          <w:szCs w:val="22"/>
        </w:rPr>
      </w:pPr>
      <w:r>
        <w:rPr>
          <w:color w:val="000000"/>
          <w:sz w:val="22"/>
          <w:szCs w:val="22"/>
        </w:rPr>
        <w:t xml:space="preserve">Data collection will occur during January through May </w:t>
      </w:r>
      <w:r w:rsidR="00732326">
        <w:rPr>
          <w:color w:val="000000"/>
          <w:sz w:val="22"/>
          <w:szCs w:val="22"/>
        </w:rPr>
        <w:t>[YEAR]</w:t>
      </w:r>
      <w:r>
        <w:rPr>
          <w:color w:val="000000"/>
          <w:sz w:val="22"/>
          <w:szCs w:val="22"/>
        </w:rPr>
        <w:t xml:space="preserve">. Questionnaires will be administered via tablets by specially trained field staff during one normal class period. Survey administration procedures are designed to protect student privacy and allow for anonymous participation. States, counties, cities, school districts, schools, and students will not be identified in any published reports.  </w:t>
      </w:r>
    </w:p>
    <w:p w:rsidR="00D959BA" w:rsidP="00D959BA" w14:paraId="156A340F" w14:textId="77777777">
      <w:pPr>
        <w:rPr>
          <w:color w:val="000000"/>
          <w:sz w:val="22"/>
          <w:szCs w:val="22"/>
        </w:rPr>
      </w:pPr>
    </w:p>
    <w:p w:rsidR="00D035E4" w:rsidP="00D035E4" w14:paraId="67C8379F" w14:textId="77777777">
      <w:pPr>
        <w:rPr>
          <w:color w:val="000000"/>
          <w:sz w:val="22"/>
          <w:szCs w:val="22"/>
        </w:rPr>
      </w:pPr>
      <w:bookmarkStart w:id="4" w:name="_Hlk157619598"/>
      <w:r>
        <w:rPr>
          <w:color w:val="000000"/>
          <w:sz w:val="22"/>
          <w:szCs w:val="22"/>
        </w:rPr>
        <w:t>In appreciation for their time and support, CDC will provide each participating school with a monetary award. There are no restrictions on how schools can use these funds, providing flexibility for initiative such as developing or implementing prevention curricula, acquiring educational materials, or enhancing overall resources to better serve students.</w:t>
      </w:r>
    </w:p>
    <w:bookmarkEnd w:id="4"/>
    <w:p w:rsidR="00D959BA" w:rsidP="00D959BA" w14:paraId="2BDE18F2" w14:textId="77777777">
      <w:pPr>
        <w:rPr>
          <w:color w:val="000000"/>
          <w:sz w:val="22"/>
          <w:szCs w:val="22"/>
        </w:rPr>
      </w:pPr>
    </w:p>
    <w:p w:rsidR="00D959BA" w:rsidP="00D959BA" w14:paraId="026FBA55" w14:textId="77777777">
      <w:pPr>
        <w:rPr>
          <w:color w:val="000000"/>
          <w:sz w:val="22"/>
          <w:szCs w:val="22"/>
        </w:rPr>
      </w:pPr>
      <w:r>
        <w:rPr>
          <w:color w:val="000000"/>
          <w:sz w:val="22"/>
          <w:szCs w:val="22"/>
        </w:rPr>
        <w:t xml:space="preserve">The YRBS has become the primary source of information on the most important health-risk behaviors of high school students in this country and is increasingly used by leading educators, public health officials, lawmakers, doctors, community organizations, and other youth advocates to inform school and community programs, communications campaigns, and other efforts.  </w:t>
      </w:r>
    </w:p>
    <w:p w:rsidR="00D959BA" w:rsidP="00D959BA" w14:paraId="134C0E1F" w14:textId="77777777">
      <w:pPr>
        <w:rPr>
          <w:color w:val="000000"/>
          <w:sz w:val="22"/>
          <w:szCs w:val="22"/>
        </w:rPr>
      </w:pPr>
    </w:p>
    <w:p w:rsidR="00D959BA" w:rsidP="00D959BA" w14:paraId="67C67A6D" w14:textId="77777777">
      <w:pPr>
        <w:rPr>
          <w:color w:val="000000"/>
          <w:sz w:val="22"/>
          <w:szCs w:val="22"/>
        </w:rPr>
      </w:pPr>
      <w:r>
        <w:rPr>
          <w:color w:val="000000"/>
          <w:sz w:val="22"/>
          <w:szCs w:val="22"/>
        </w:rPr>
        <w:t xml:space="preserve">The YRBS questionnaire is used independently by many state and local departments of education and health to conduct their own surveys, which adds to the available data that can be used for this important work. Results from the national survey effectively serve as an index against which state- and local-level data can be compared. </w:t>
      </w:r>
    </w:p>
    <w:p w:rsidR="00D959BA" w:rsidP="00D959BA" w14:paraId="44539D29" w14:textId="77777777">
      <w:pPr>
        <w:rPr>
          <w:color w:val="000000"/>
          <w:sz w:val="22"/>
          <w:szCs w:val="22"/>
        </w:rPr>
      </w:pPr>
    </w:p>
    <w:p w:rsidR="00D959BA" w:rsidP="00D959BA" w14:paraId="56C10782" w14:textId="71011AE6">
      <w:pPr>
        <w:rPr>
          <w:color w:val="000000"/>
          <w:sz w:val="22"/>
          <w:szCs w:val="22"/>
        </w:rPr>
      </w:pPr>
      <w:r>
        <w:rPr>
          <w:color w:val="000000"/>
          <w:sz w:val="22"/>
          <w:szCs w:val="22"/>
        </w:rPr>
        <w:t xml:space="preserve">For your convenience, we have </w:t>
      </w:r>
      <w:r w:rsidR="00D035E4">
        <w:rPr>
          <w:color w:val="000000"/>
          <w:sz w:val="22"/>
          <w:szCs w:val="22"/>
        </w:rPr>
        <w:t>enclosed</w:t>
      </w:r>
      <w:r>
        <w:rPr>
          <w:color w:val="000000"/>
          <w:sz w:val="22"/>
          <w:szCs w:val="22"/>
        </w:rPr>
        <w:t xml:space="preserve"> copies of the YRBS questionnaire, sample parental permission forms, </w:t>
      </w:r>
      <w:r w:rsidR="00475A73">
        <w:rPr>
          <w:color w:val="000000"/>
          <w:sz w:val="22"/>
          <w:szCs w:val="22"/>
        </w:rPr>
        <w:t xml:space="preserve">study </w:t>
      </w:r>
      <w:r>
        <w:rPr>
          <w:color w:val="000000"/>
          <w:sz w:val="22"/>
          <w:szCs w:val="22"/>
        </w:rPr>
        <w:t xml:space="preserve">fact sheet, and letters of support from national health and education organizations. Within one week, a representative from ICF, a nationally recognized survey research firm contracted by CDC to conduct the national YRBS, will contact you to confirm your receipt of this information and answer any questions you may have. If you have any immediate questions, please call Ms. Alice Roberts of ICF at (800) 675-9727. </w:t>
      </w:r>
      <w:bookmarkStart w:id="5" w:name="_Hlk157619552"/>
      <w:r>
        <w:rPr>
          <w:color w:val="000000"/>
          <w:sz w:val="22"/>
          <w:szCs w:val="22"/>
        </w:rPr>
        <w:t xml:space="preserve">We are grateful for your support of the YRBS, </w:t>
      </w:r>
      <w:bookmarkStart w:id="6" w:name="_Hlk157618741"/>
      <w:r>
        <w:rPr>
          <w:color w:val="000000"/>
          <w:sz w:val="22"/>
          <w:szCs w:val="22"/>
        </w:rPr>
        <w:t>which help</w:t>
      </w:r>
      <w:r w:rsidR="00475A73">
        <w:rPr>
          <w:color w:val="000000"/>
          <w:sz w:val="22"/>
          <w:szCs w:val="22"/>
        </w:rPr>
        <w:t>s</w:t>
      </w:r>
      <w:r>
        <w:rPr>
          <w:color w:val="000000"/>
          <w:sz w:val="22"/>
          <w:szCs w:val="22"/>
        </w:rPr>
        <w:t xml:space="preserve"> </w:t>
      </w:r>
      <w:r w:rsidR="00475A73">
        <w:rPr>
          <w:color w:val="000000"/>
          <w:sz w:val="22"/>
          <w:szCs w:val="22"/>
        </w:rPr>
        <w:t>schools and communities improve the health and wellbeing of our youth</w:t>
      </w:r>
      <w:bookmarkEnd w:id="6"/>
      <w:r>
        <w:rPr>
          <w:color w:val="000000"/>
          <w:sz w:val="22"/>
          <w:szCs w:val="22"/>
        </w:rPr>
        <w:t xml:space="preserve">. </w:t>
      </w:r>
      <w:bookmarkEnd w:id="5"/>
    </w:p>
    <w:p w:rsidR="00C913C2" w:rsidRPr="00C24F40" w:rsidP="00274507" w14:paraId="29559C41" w14:textId="77777777">
      <w:pPr>
        <w:rPr>
          <w:color w:val="000000"/>
          <w:sz w:val="22"/>
          <w:szCs w:val="22"/>
        </w:rPr>
      </w:pPr>
    </w:p>
    <w:p w:rsidR="00C913C2" w:rsidRPr="00C24F40" w:rsidP="00274507" w14:paraId="545837D6" w14:textId="77777777">
      <w:pPr>
        <w:rPr>
          <w:color w:val="000000"/>
          <w:sz w:val="22"/>
          <w:szCs w:val="22"/>
        </w:rPr>
      </w:pPr>
      <w:r w:rsidRPr="00C24F40">
        <w:rPr>
          <w:color w:val="000000"/>
          <w:sz w:val="22"/>
          <w:szCs w:val="22"/>
        </w:rPr>
        <w:t>Sincerely yours,</w:t>
      </w:r>
    </w:p>
    <w:p w:rsidR="00C913C2" w:rsidRPr="00C24F40" w:rsidP="00C913C2" w14:paraId="5762FEDB" w14:textId="77777777">
      <w:pPr>
        <w:rPr>
          <w:color w:val="000000"/>
          <w:sz w:val="22"/>
          <w:szCs w:val="22"/>
        </w:rPr>
      </w:pPr>
    </w:p>
    <w:p w:rsidR="00C913C2" w:rsidRPr="00C24F40" w:rsidP="00C913C2" w14:paraId="0BD809E7" w14:textId="36754ABE">
      <w:pPr>
        <w:rPr>
          <w:color w:val="000000"/>
          <w:sz w:val="22"/>
          <w:szCs w:val="22"/>
        </w:rPr>
      </w:pPr>
      <w:r w:rsidRPr="00C24F40">
        <w:rPr>
          <w:noProof/>
          <w:color w:val="000000"/>
          <w:sz w:val="22"/>
          <w:szCs w:val="22"/>
        </w:rPr>
        <w:drawing>
          <wp:inline distT="0" distB="0" distL="0" distR="0">
            <wp:extent cx="2720340" cy="891540"/>
            <wp:effectExtent l="0" t="0" r="3810" b="3810"/>
            <wp:docPr id="3" name="Picture 3" descr="A picture containing game, draw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 - Kathleen Ethier Signature.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720340" cy="891540"/>
                    </a:xfrm>
                    <a:prstGeom prst="rect">
                      <a:avLst/>
                    </a:prstGeom>
                  </pic:spPr>
                </pic:pic>
              </a:graphicData>
            </a:graphic>
          </wp:inline>
        </w:drawing>
      </w:r>
    </w:p>
    <w:p w:rsidR="00C913C2" w:rsidRPr="00C24F40" w:rsidP="00C913C2" w14:paraId="7A009D6F" w14:textId="77777777">
      <w:pPr>
        <w:rPr>
          <w:color w:val="000000"/>
          <w:sz w:val="22"/>
          <w:szCs w:val="22"/>
        </w:rPr>
      </w:pPr>
    </w:p>
    <w:p w:rsidR="00346786" w:rsidRPr="00C24F40" w:rsidP="00274507" w14:paraId="425DF442" w14:textId="77777777">
      <w:pPr>
        <w:rPr>
          <w:color w:val="000000"/>
          <w:sz w:val="22"/>
          <w:szCs w:val="22"/>
        </w:rPr>
      </w:pPr>
      <w:r w:rsidRPr="00C24F40">
        <w:rPr>
          <w:color w:val="000000"/>
          <w:sz w:val="22"/>
          <w:szCs w:val="22"/>
        </w:rPr>
        <w:t>Kathleen A. Ethier, Ph.D.</w:t>
      </w:r>
    </w:p>
    <w:p w:rsidR="00C913C2" w:rsidRPr="00C24F40" w:rsidP="00274507" w14:paraId="5D80CED7" w14:textId="23E2798E">
      <w:pPr>
        <w:rPr>
          <w:color w:val="000000"/>
          <w:sz w:val="22"/>
          <w:szCs w:val="22"/>
        </w:rPr>
      </w:pPr>
      <w:r w:rsidRPr="00C24F40">
        <w:rPr>
          <w:color w:val="000000"/>
          <w:sz w:val="22"/>
          <w:szCs w:val="22"/>
        </w:rPr>
        <w:t>Director, Division of Adolescent and School Health</w:t>
      </w:r>
    </w:p>
    <w:p w:rsidR="00C913C2" w:rsidRPr="00C24F40" w:rsidP="00C913C2" w14:paraId="318BEDB7" w14:textId="77777777">
      <w:pPr>
        <w:rPr>
          <w:color w:val="000000"/>
          <w:sz w:val="22"/>
          <w:szCs w:val="22"/>
        </w:rPr>
      </w:pPr>
      <w:r w:rsidRPr="00C24F40">
        <w:rPr>
          <w:color w:val="000000"/>
          <w:sz w:val="22"/>
          <w:szCs w:val="22"/>
        </w:rPr>
        <w:t>National Center for HIV, Viral Hepatitis, STD, and TB Prevention</w:t>
      </w:r>
    </w:p>
    <w:p w:rsidR="00C913C2" w:rsidRPr="00C24F40" w:rsidP="00274507" w14:paraId="602B56A0" w14:textId="77777777">
      <w:pPr>
        <w:rPr>
          <w:color w:val="000000"/>
          <w:sz w:val="22"/>
          <w:szCs w:val="22"/>
        </w:rPr>
      </w:pPr>
      <w:r w:rsidRPr="00C24F40">
        <w:rPr>
          <w:color w:val="000000"/>
          <w:sz w:val="22"/>
          <w:szCs w:val="22"/>
        </w:rPr>
        <w:t>Centers for Disease Control and Prevention</w:t>
      </w:r>
    </w:p>
    <w:p w:rsidR="00C913C2" w:rsidRPr="00C24F40" w:rsidP="00274507" w14:paraId="79A72D76" w14:textId="77777777">
      <w:pPr>
        <w:rPr>
          <w:color w:val="000000"/>
          <w:sz w:val="22"/>
          <w:szCs w:val="22"/>
        </w:rPr>
      </w:pPr>
    </w:p>
    <w:p w:rsidR="00C913C2" w:rsidRPr="00C24F40" w:rsidP="00274507" w14:paraId="1D87F2F1" w14:textId="77777777">
      <w:pPr>
        <w:rPr>
          <w:color w:val="000000"/>
          <w:sz w:val="22"/>
          <w:szCs w:val="22"/>
        </w:rPr>
      </w:pPr>
    </w:p>
    <w:p w:rsidR="00C24F40" w:rsidRPr="001406C4" w:rsidP="00C24F40" w14:paraId="07F43AD1" w14:textId="77777777">
      <w:pPr>
        <w:ind w:right="-360"/>
        <w:rPr>
          <w:sz w:val="22"/>
          <w:szCs w:val="22"/>
        </w:rPr>
      </w:pPr>
      <w:r w:rsidRPr="001406C4">
        <w:rPr>
          <w:sz w:val="22"/>
          <w:szCs w:val="22"/>
        </w:rPr>
        <w:t>Enclosures</w:t>
      </w:r>
    </w:p>
    <w:p w:rsidR="00C24F40" w:rsidRPr="00C956C5" w:rsidP="00C24F40" w14:paraId="3F811108" w14:textId="77777777">
      <w:pPr>
        <w:ind w:right="-360"/>
        <w:rPr>
          <w:sz w:val="22"/>
          <w:szCs w:val="22"/>
        </w:rPr>
      </w:pPr>
    </w:p>
    <w:p w:rsidR="00C24F40" w:rsidRPr="00C956C5" w:rsidP="00C24F40" w14:paraId="55774715" w14:textId="77777777">
      <w:pPr>
        <w:ind w:right="-360"/>
        <w:rPr>
          <w:sz w:val="22"/>
          <w:szCs w:val="22"/>
        </w:rPr>
      </w:pPr>
      <w:r w:rsidRPr="00C956C5">
        <w:rPr>
          <w:sz w:val="22"/>
          <w:szCs w:val="22"/>
        </w:rPr>
        <w:t>cc:</w:t>
      </w:r>
      <w:r>
        <w:rPr>
          <w:sz w:val="22"/>
          <w:szCs w:val="22"/>
        </w:rPr>
        <w:tab/>
      </w:r>
      <w:r w:rsidRPr="00C956C5">
        <w:rPr>
          <w:sz w:val="22"/>
          <w:szCs w:val="22"/>
        </w:rPr>
        <w:t>Nancy Brener, Centers for Disease Control and Prevention</w:t>
      </w:r>
    </w:p>
    <w:p w:rsidR="00C24F40" w:rsidP="00C24F40" w14:paraId="73898760" w14:textId="3CC3A640">
      <w:pPr>
        <w:ind w:right="-360" w:firstLine="720"/>
        <w:rPr>
          <w:sz w:val="22"/>
          <w:szCs w:val="22"/>
        </w:rPr>
      </w:pPr>
      <w:r>
        <w:rPr>
          <w:sz w:val="22"/>
          <w:szCs w:val="22"/>
        </w:rPr>
        <w:t>Alice Roberts</w:t>
      </w:r>
      <w:r w:rsidRPr="00C956C5">
        <w:rPr>
          <w:sz w:val="22"/>
          <w:szCs w:val="22"/>
        </w:rPr>
        <w:t>, ICF</w:t>
      </w:r>
    </w:p>
    <w:p w:rsidR="00D959BA" w:rsidP="00C24F40" w14:paraId="38CDB74C" w14:textId="0BBCDF06">
      <w:pPr>
        <w:ind w:right="-360" w:firstLine="720"/>
        <w:rPr>
          <w:sz w:val="22"/>
          <w:szCs w:val="22"/>
        </w:rPr>
      </w:pPr>
      <w:r>
        <w:rPr>
          <w:sz w:val="22"/>
          <w:szCs w:val="22"/>
        </w:rPr>
        <w:t>Jill Trott, ICF</w:t>
      </w:r>
    </w:p>
    <w:p w:rsidR="00C24F40" w:rsidP="00C24F40" w14:paraId="7E1B586B" w14:textId="77777777">
      <w:pPr>
        <w:ind w:right="-360" w:firstLine="720"/>
        <w:rPr>
          <w:sz w:val="22"/>
          <w:szCs w:val="22"/>
        </w:rPr>
      </w:pPr>
      <w:r>
        <w:rPr>
          <w:sz w:val="22"/>
          <w:szCs w:val="22"/>
        </w:rPr>
        <w:t>[First Name] [Last Name], ICF</w:t>
      </w:r>
    </w:p>
    <w:p w:rsidR="00C24F40" w:rsidP="00C24F40" w14:paraId="7A1C0C76" w14:textId="77777777">
      <w:pPr>
        <w:ind w:right="-360" w:firstLine="720"/>
        <w:rPr>
          <w:sz w:val="22"/>
          <w:szCs w:val="22"/>
        </w:rPr>
      </w:pPr>
      <w:r>
        <w:rPr>
          <w:sz w:val="22"/>
          <w:szCs w:val="22"/>
        </w:rPr>
        <w:t>[Principal First Name] [Principal Last Name], [School Name]</w:t>
      </w:r>
    </w:p>
    <w:p w:rsidR="00C24F40" w:rsidP="00C24F40" w14:paraId="2116F3FE" w14:textId="77777777">
      <w:pPr>
        <w:ind w:right="-360" w:firstLine="720"/>
        <w:rPr>
          <w:sz w:val="22"/>
          <w:szCs w:val="22"/>
        </w:rPr>
      </w:pPr>
      <w:r>
        <w:rPr>
          <w:sz w:val="22"/>
          <w:szCs w:val="22"/>
        </w:rPr>
        <w:t>[First Name] [Last Name], [Primary Organization]</w:t>
      </w:r>
    </w:p>
    <w:p w:rsidR="00861DDE" w:rsidRPr="00C24F40" w:rsidP="00C24F40" w14:paraId="53F37CA7" w14:textId="77777777">
      <w:pPr>
        <w:rPr>
          <w:color w:val="000000"/>
          <w:sz w:val="22"/>
          <w:szCs w:val="22"/>
        </w:rPr>
      </w:pPr>
    </w:p>
    <w:sectPr w:rsidSect="00475A73">
      <w:headerReference w:type="even" r:id="rId7"/>
      <w:headerReference w:type="default" r:id="rId8"/>
      <w:footerReference w:type="even" r:id="rId9"/>
      <w:footerReference w:type="default" r:id="rId10"/>
      <w:headerReference w:type="first" r:id="rId11"/>
      <w:footerReference w:type="first" r:id="rId12"/>
      <w:pgSz w:w="12240" w:h="15840" w:code="1"/>
      <w:pgMar w:top="720" w:right="1627" w:bottom="1530"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069" w14:paraId="54C2CA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069" w14:paraId="5CC98F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069" w14:paraId="30D1E1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069" w14:paraId="7E7460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069" w14:paraId="4A36B8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069" w14:paraId="3861F5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16cid:durableId="117480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102"/>
    <w:rsid w:val="000302EC"/>
    <w:rsid w:val="000361E7"/>
    <w:rsid w:val="00067E7E"/>
    <w:rsid w:val="000754EB"/>
    <w:rsid w:val="00083E45"/>
    <w:rsid w:val="000953A3"/>
    <w:rsid w:val="000A3E7F"/>
    <w:rsid w:val="000B023A"/>
    <w:rsid w:val="000B2450"/>
    <w:rsid w:val="000B2B44"/>
    <w:rsid w:val="000B5470"/>
    <w:rsid w:val="000B5987"/>
    <w:rsid w:val="000C37D5"/>
    <w:rsid w:val="000D7310"/>
    <w:rsid w:val="000F0E93"/>
    <w:rsid w:val="00124387"/>
    <w:rsid w:val="001366F9"/>
    <w:rsid w:val="001406C4"/>
    <w:rsid w:val="0015130A"/>
    <w:rsid w:val="00170E2F"/>
    <w:rsid w:val="00172B6B"/>
    <w:rsid w:val="00175901"/>
    <w:rsid w:val="00195B7D"/>
    <w:rsid w:val="001A4F24"/>
    <w:rsid w:val="001B58C9"/>
    <w:rsid w:val="001C30ED"/>
    <w:rsid w:val="001D047B"/>
    <w:rsid w:val="001D40FC"/>
    <w:rsid w:val="001F3375"/>
    <w:rsid w:val="001F472A"/>
    <w:rsid w:val="00203732"/>
    <w:rsid w:val="0024102D"/>
    <w:rsid w:val="00245C63"/>
    <w:rsid w:val="002529FB"/>
    <w:rsid w:val="00253FC5"/>
    <w:rsid w:val="00265352"/>
    <w:rsid w:val="00274507"/>
    <w:rsid w:val="00276D84"/>
    <w:rsid w:val="00280C76"/>
    <w:rsid w:val="00291A4A"/>
    <w:rsid w:val="00295E17"/>
    <w:rsid w:val="00296941"/>
    <w:rsid w:val="002A667D"/>
    <w:rsid w:val="002D55FD"/>
    <w:rsid w:val="002E109A"/>
    <w:rsid w:val="002F7F37"/>
    <w:rsid w:val="00304EBD"/>
    <w:rsid w:val="00331F38"/>
    <w:rsid w:val="003416AF"/>
    <w:rsid w:val="00346786"/>
    <w:rsid w:val="00361A73"/>
    <w:rsid w:val="00374C16"/>
    <w:rsid w:val="00394B49"/>
    <w:rsid w:val="003A203E"/>
    <w:rsid w:val="003B047B"/>
    <w:rsid w:val="003C34A9"/>
    <w:rsid w:val="003D6810"/>
    <w:rsid w:val="00401A19"/>
    <w:rsid w:val="00406ABC"/>
    <w:rsid w:val="004110A3"/>
    <w:rsid w:val="004156BC"/>
    <w:rsid w:val="0042682A"/>
    <w:rsid w:val="00452452"/>
    <w:rsid w:val="00475A73"/>
    <w:rsid w:val="00481518"/>
    <w:rsid w:val="0048304B"/>
    <w:rsid w:val="00486052"/>
    <w:rsid w:val="00490827"/>
    <w:rsid w:val="004B18B6"/>
    <w:rsid w:val="004C3499"/>
    <w:rsid w:val="004D1CD2"/>
    <w:rsid w:val="004E1CD0"/>
    <w:rsid w:val="004E4144"/>
    <w:rsid w:val="004E5AFB"/>
    <w:rsid w:val="004E5B5E"/>
    <w:rsid w:val="004F6B34"/>
    <w:rsid w:val="00502FA9"/>
    <w:rsid w:val="00511922"/>
    <w:rsid w:val="00515F14"/>
    <w:rsid w:val="005210DB"/>
    <w:rsid w:val="00521B6F"/>
    <w:rsid w:val="00532DAA"/>
    <w:rsid w:val="00537432"/>
    <w:rsid w:val="00541ADC"/>
    <w:rsid w:val="00552938"/>
    <w:rsid w:val="00552E1C"/>
    <w:rsid w:val="0056377A"/>
    <w:rsid w:val="005740B7"/>
    <w:rsid w:val="00575AA1"/>
    <w:rsid w:val="005A6CAC"/>
    <w:rsid w:val="005B53B8"/>
    <w:rsid w:val="005C039B"/>
    <w:rsid w:val="005D0747"/>
    <w:rsid w:val="005E087E"/>
    <w:rsid w:val="006101CA"/>
    <w:rsid w:val="00613950"/>
    <w:rsid w:val="006222B4"/>
    <w:rsid w:val="00632292"/>
    <w:rsid w:val="00635D4F"/>
    <w:rsid w:val="0063626F"/>
    <w:rsid w:val="00641FAF"/>
    <w:rsid w:val="0064462A"/>
    <w:rsid w:val="00651D43"/>
    <w:rsid w:val="00652D62"/>
    <w:rsid w:val="0066265E"/>
    <w:rsid w:val="0066450B"/>
    <w:rsid w:val="00694F10"/>
    <w:rsid w:val="00697411"/>
    <w:rsid w:val="006A3B69"/>
    <w:rsid w:val="006B32B0"/>
    <w:rsid w:val="006B4D92"/>
    <w:rsid w:val="006B5312"/>
    <w:rsid w:val="006C05F2"/>
    <w:rsid w:val="006C07F5"/>
    <w:rsid w:val="006C7694"/>
    <w:rsid w:val="006D1936"/>
    <w:rsid w:val="006E0744"/>
    <w:rsid w:val="006F330D"/>
    <w:rsid w:val="00702DD0"/>
    <w:rsid w:val="00712D31"/>
    <w:rsid w:val="007274BF"/>
    <w:rsid w:val="007279A1"/>
    <w:rsid w:val="00732326"/>
    <w:rsid w:val="00756273"/>
    <w:rsid w:val="007642A7"/>
    <w:rsid w:val="007756A6"/>
    <w:rsid w:val="00793221"/>
    <w:rsid w:val="0079779D"/>
    <w:rsid w:val="007B6C4D"/>
    <w:rsid w:val="007D4E83"/>
    <w:rsid w:val="007E1B89"/>
    <w:rsid w:val="007E51F3"/>
    <w:rsid w:val="007F31E7"/>
    <w:rsid w:val="007F6587"/>
    <w:rsid w:val="00832DD9"/>
    <w:rsid w:val="00852B9B"/>
    <w:rsid w:val="00854291"/>
    <w:rsid w:val="00861DDE"/>
    <w:rsid w:val="00862069"/>
    <w:rsid w:val="008627D3"/>
    <w:rsid w:val="00896EE0"/>
    <w:rsid w:val="008A405F"/>
    <w:rsid w:val="008A4E03"/>
    <w:rsid w:val="008B3C31"/>
    <w:rsid w:val="008B79C9"/>
    <w:rsid w:val="008C0E68"/>
    <w:rsid w:val="008D03FB"/>
    <w:rsid w:val="008E5648"/>
    <w:rsid w:val="008E6010"/>
    <w:rsid w:val="008E7298"/>
    <w:rsid w:val="008F2398"/>
    <w:rsid w:val="008F47C9"/>
    <w:rsid w:val="008F735D"/>
    <w:rsid w:val="00902412"/>
    <w:rsid w:val="009304BE"/>
    <w:rsid w:val="00932D14"/>
    <w:rsid w:val="00941D32"/>
    <w:rsid w:val="00953585"/>
    <w:rsid w:val="0095797A"/>
    <w:rsid w:val="00961BDA"/>
    <w:rsid w:val="00963ED2"/>
    <w:rsid w:val="00964B23"/>
    <w:rsid w:val="0096633E"/>
    <w:rsid w:val="0097225A"/>
    <w:rsid w:val="0097352A"/>
    <w:rsid w:val="00977143"/>
    <w:rsid w:val="009775CF"/>
    <w:rsid w:val="0098675F"/>
    <w:rsid w:val="00993EF0"/>
    <w:rsid w:val="009A03F0"/>
    <w:rsid w:val="009A2B14"/>
    <w:rsid w:val="009A3D12"/>
    <w:rsid w:val="009A3DF3"/>
    <w:rsid w:val="009A78D4"/>
    <w:rsid w:val="009B1E4E"/>
    <w:rsid w:val="009C007C"/>
    <w:rsid w:val="009D1A5C"/>
    <w:rsid w:val="009D59B8"/>
    <w:rsid w:val="009F66EA"/>
    <w:rsid w:val="00A07F77"/>
    <w:rsid w:val="00A20DB9"/>
    <w:rsid w:val="00A25C6D"/>
    <w:rsid w:val="00A260DA"/>
    <w:rsid w:val="00A36F61"/>
    <w:rsid w:val="00A42454"/>
    <w:rsid w:val="00A4513B"/>
    <w:rsid w:val="00A57F90"/>
    <w:rsid w:val="00A60996"/>
    <w:rsid w:val="00A71E7E"/>
    <w:rsid w:val="00A91D5B"/>
    <w:rsid w:val="00AA48AB"/>
    <w:rsid w:val="00AA6591"/>
    <w:rsid w:val="00AD6099"/>
    <w:rsid w:val="00AE12A8"/>
    <w:rsid w:val="00AF7DBC"/>
    <w:rsid w:val="00B05AAB"/>
    <w:rsid w:val="00B21AFF"/>
    <w:rsid w:val="00B227F2"/>
    <w:rsid w:val="00B22DED"/>
    <w:rsid w:val="00B22F6F"/>
    <w:rsid w:val="00B235C3"/>
    <w:rsid w:val="00B50B9F"/>
    <w:rsid w:val="00B613A8"/>
    <w:rsid w:val="00B74708"/>
    <w:rsid w:val="00B7483E"/>
    <w:rsid w:val="00B74D4E"/>
    <w:rsid w:val="00B906F0"/>
    <w:rsid w:val="00BE01CB"/>
    <w:rsid w:val="00C07672"/>
    <w:rsid w:val="00C23DBF"/>
    <w:rsid w:val="00C24F16"/>
    <w:rsid w:val="00C24F40"/>
    <w:rsid w:val="00C268B7"/>
    <w:rsid w:val="00C35562"/>
    <w:rsid w:val="00C438AB"/>
    <w:rsid w:val="00C47206"/>
    <w:rsid w:val="00C54DE8"/>
    <w:rsid w:val="00C6004C"/>
    <w:rsid w:val="00C61A8A"/>
    <w:rsid w:val="00C831F5"/>
    <w:rsid w:val="00C913C2"/>
    <w:rsid w:val="00C93A5E"/>
    <w:rsid w:val="00C956C5"/>
    <w:rsid w:val="00C970AE"/>
    <w:rsid w:val="00CA07D2"/>
    <w:rsid w:val="00CB7757"/>
    <w:rsid w:val="00CC138D"/>
    <w:rsid w:val="00CD217B"/>
    <w:rsid w:val="00CD3ED8"/>
    <w:rsid w:val="00CD3EF6"/>
    <w:rsid w:val="00CD5CBA"/>
    <w:rsid w:val="00CE0049"/>
    <w:rsid w:val="00CE2ED2"/>
    <w:rsid w:val="00CE4AB0"/>
    <w:rsid w:val="00CF5B42"/>
    <w:rsid w:val="00D0138B"/>
    <w:rsid w:val="00D035E4"/>
    <w:rsid w:val="00D17904"/>
    <w:rsid w:val="00D217C1"/>
    <w:rsid w:val="00D22C94"/>
    <w:rsid w:val="00D23C8A"/>
    <w:rsid w:val="00D23D73"/>
    <w:rsid w:val="00D56857"/>
    <w:rsid w:val="00D573FA"/>
    <w:rsid w:val="00D61119"/>
    <w:rsid w:val="00D73FF4"/>
    <w:rsid w:val="00D74295"/>
    <w:rsid w:val="00D9067E"/>
    <w:rsid w:val="00D94F1F"/>
    <w:rsid w:val="00D959BA"/>
    <w:rsid w:val="00D97D5D"/>
    <w:rsid w:val="00DC41C5"/>
    <w:rsid w:val="00DC5CF9"/>
    <w:rsid w:val="00DD4C07"/>
    <w:rsid w:val="00DE1759"/>
    <w:rsid w:val="00DE3F9C"/>
    <w:rsid w:val="00DF660B"/>
    <w:rsid w:val="00E02782"/>
    <w:rsid w:val="00E04161"/>
    <w:rsid w:val="00E04E30"/>
    <w:rsid w:val="00E1358E"/>
    <w:rsid w:val="00E14328"/>
    <w:rsid w:val="00E14D17"/>
    <w:rsid w:val="00E20255"/>
    <w:rsid w:val="00E209D3"/>
    <w:rsid w:val="00E21A7A"/>
    <w:rsid w:val="00E27108"/>
    <w:rsid w:val="00E40EDB"/>
    <w:rsid w:val="00E41D77"/>
    <w:rsid w:val="00E42863"/>
    <w:rsid w:val="00E51FA7"/>
    <w:rsid w:val="00E6678E"/>
    <w:rsid w:val="00E82BA1"/>
    <w:rsid w:val="00EA18F9"/>
    <w:rsid w:val="00EA1A1D"/>
    <w:rsid w:val="00EA2335"/>
    <w:rsid w:val="00EA70E3"/>
    <w:rsid w:val="00EC06D5"/>
    <w:rsid w:val="00EC1F3F"/>
    <w:rsid w:val="00ED1779"/>
    <w:rsid w:val="00ED484C"/>
    <w:rsid w:val="00EE6CA7"/>
    <w:rsid w:val="00EF7351"/>
    <w:rsid w:val="00EF73A6"/>
    <w:rsid w:val="00F102DE"/>
    <w:rsid w:val="00F23729"/>
    <w:rsid w:val="00F36E07"/>
    <w:rsid w:val="00F50951"/>
    <w:rsid w:val="00F545B8"/>
    <w:rsid w:val="00F60E16"/>
    <w:rsid w:val="00F62814"/>
    <w:rsid w:val="00F64CAA"/>
    <w:rsid w:val="00F700C6"/>
    <w:rsid w:val="00FA028B"/>
    <w:rsid w:val="00FD0510"/>
    <w:rsid w:val="00FD6436"/>
    <w:rsid w:val="00FD69A9"/>
    <w:rsid w:val="00FD729A"/>
    <w:rsid w:val="00FD7416"/>
    <w:rsid w:val="00FE452E"/>
    <w:rsid w:val="00FE470A"/>
    <w:rsid w:val="00FF0E0A"/>
    <w:rsid w:val="00FF3B4C"/>
    <w:rsid w:val="00FF4A09"/>
    <w:rsid w:val="00FF79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03FADD"/>
  <w15:chartTrackingRefBased/>
  <w15:docId w15:val="{91BAC2CC-23FC-47E8-9046-AAE90BB0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4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45245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452"/>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452"/>
    <w:pPr>
      <w:spacing w:after="240"/>
      <w:ind w:left="547"/>
      <w:jc w:val="both"/>
    </w:pPr>
    <w:rPr>
      <w:rFonts w:ascii="CG Times" w:hAnsi="CG Times"/>
    </w:rPr>
  </w:style>
  <w:style w:type="character" w:customStyle="1" w:styleId="BodyTextCharChar">
    <w:name w:val="BodyText Char Char"/>
    <w:link w:val="BodyText0"/>
    <w:rsid w:val="00452452"/>
    <w:rPr>
      <w:rFonts w:ascii="CG Times" w:hAnsi="CG Times"/>
      <w:sz w:val="24"/>
      <w:szCs w:val="24"/>
    </w:rPr>
  </w:style>
  <w:style w:type="paragraph" w:styleId="BodyTextIndent">
    <w:name w:val="Body Text Indent"/>
    <w:basedOn w:val="Normal"/>
    <w:link w:val="BodyTextIndentChar"/>
    <w:rsid w:val="00452452"/>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452452"/>
    <w:rPr>
      <w:snapToGrid w:val="0"/>
      <w:sz w:val="24"/>
    </w:rPr>
  </w:style>
  <w:style w:type="character" w:styleId="PageNumber">
    <w:name w:val="page number"/>
    <w:basedOn w:val="DefaultParagraphFont"/>
    <w:rsid w:val="00452452"/>
  </w:style>
  <w:style w:type="character" w:styleId="CommentReference">
    <w:name w:val="annotation reference"/>
    <w:basedOn w:val="DefaultParagraphFont"/>
    <w:rsid w:val="00274507"/>
    <w:rPr>
      <w:sz w:val="16"/>
      <w:szCs w:val="16"/>
    </w:rPr>
  </w:style>
  <w:style w:type="paragraph" w:styleId="CommentText">
    <w:name w:val="annotation text"/>
    <w:basedOn w:val="Normal"/>
    <w:link w:val="CommentTextChar"/>
    <w:rsid w:val="00274507"/>
    <w:rPr>
      <w:sz w:val="20"/>
      <w:szCs w:val="20"/>
    </w:rPr>
  </w:style>
  <w:style w:type="character" w:customStyle="1" w:styleId="CommentTextChar">
    <w:name w:val="Comment Text Char"/>
    <w:basedOn w:val="DefaultParagraphFont"/>
    <w:link w:val="CommentText"/>
    <w:rsid w:val="00274507"/>
  </w:style>
  <w:style w:type="paragraph" w:styleId="CommentSubject">
    <w:name w:val="annotation subject"/>
    <w:basedOn w:val="CommentText"/>
    <w:next w:val="CommentText"/>
    <w:link w:val="CommentSubjectChar"/>
    <w:rsid w:val="00274507"/>
    <w:rPr>
      <w:b/>
      <w:bCs/>
    </w:rPr>
  </w:style>
  <w:style w:type="character" w:customStyle="1" w:styleId="CommentSubjectChar">
    <w:name w:val="Comment Subject Char"/>
    <w:basedOn w:val="CommentTextChar"/>
    <w:link w:val="CommentSubject"/>
    <w:rsid w:val="00274507"/>
    <w:rPr>
      <w:b/>
      <w:bCs/>
    </w:rPr>
  </w:style>
  <w:style w:type="table" w:styleId="TableGrid">
    <w:name w:val="Table Grid"/>
    <w:basedOn w:val="TableNormal"/>
    <w:rsid w:val="00C2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2326"/>
    <w:rPr>
      <w:sz w:val="24"/>
      <w:szCs w:val="24"/>
    </w:rPr>
  </w:style>
  <w:style w:type="paragraph" w:styleId="NoSpacing">
    <w:name w:val="No Spacing"/>
    <w:link w:val="NoSpacingChar"/>
    <w:uiPriority w:val="1"/>
    <w:qFormat/>
    <w:rsid w:val="00475A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5A7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74B3-DA2F-48BD-9762-B4561F1B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 Edih,</vt:lpstr>
    </vt:vector>
  </TitlesOfParts>
  <Company>CD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h,</dc:title>
  <dc:creator>Gerald "Simon" McNabb</dc:creator>
  <cp:lastModifiedBy>Brener, Nancy (CDC/NCCDPHP/DASH)</cp:lastModifiedBy>
  <cp:revision>3</cp:revision>
  <cp:lastPrinted>2011-10-03T21:25:00Z</cp:lastPrinted>
  <dcterms:created xsi:type="dcterms:W3CDTF">2024-04-17T19:03:00Z</dcterms:created>
  <dcterms:modified xsi:type="dcterms:W3CDTF">2024-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38d3c6-644a-4d1a-9792-5da13a341e0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10T21:23:26Z</vt:lpwstr>
  </property>
  <property fmtid="{D5CDD505-2E9C-101B-9397-08002B2CF9AE}" pid="8" name="MSIP_Label_7b94a7b8-f06c-4dfe-bdcc-9b548fd58c31_SiteId">
    <vt:lpwstr>9ce70869-60db-44fd-abe8-d2767077fc8f</vt:lpwstr>
  </property>
</Properties>
</file>